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67DC5" w:rsidP="00BF4DC1" w14:paraId="172DB1B8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67DC5">
        <w:rPr>
          <w:rFonts w:ascii="Tahoma" w:hAnsi="Tahoma" w:cs="Tahoma"/>
          <w:b/>
          <w:sz w:val="24"/>
          <w:szCs w:val="24"/>
        </w:rPr>
        <w:t>Retirada de móveis na calçada da Rua Regente Feijó, nº 213, Jardim João Paulo II.</w:t>
      </w:r>
    </w:p>
    <w:p w:rsidR="00BF4DC1" w:rsidP="00BF4DC1" w14:paraId="4803ECFF" w14:textId="7FF28D8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43B72">
        <w:rPr>
          <w:rFonts w:ascii="Tahoma" w:hAnsi="Tahoma" w:cs="Tahoma"/>
          <w:bCs/>
          <w:sz w:val="24"/>
          <w:szCs w:val="24"/>
        </w:rPr>
        <w:t>O descarte de móveis na via pública tem causado transtornos aos moradores e dificultado a circulação de pedestres. A limpeza do local é necessária para garantir segurança, acessibilidade e bem-estar à população</w:t>
      </w:r>
      <w:r w:rsidRPr="000D6DF6" w:rsidR="000D6DF6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3D616F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406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3990313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47"/>
    <w:rsid w:val="0001695A"/>
    <w:rsid w:val="00017C83"/>
    <w:rsid w:val="00032CE3"/>
    <w:rsid w:val="00073219"/>
    <w:rsid w:val="00085463"/>
    <w:rsid w:val="00093AC7"/>
    <w:rsid w:val="00093F53"/>
    <w:rsid w:val="000A5C0C"/>
    <w:rsid w:val="000D2BDC"/>
    <w:rsid w:val="000D6DF6"/>
    <w:rsid w:val="000E233D"/>
    <w:rsid w:val="00104AAA"/>
    <w:rsid w:val="00110B8C"/>
    <w:rsid w:val="0011515A"/>
    <w:rsid w:val="001261FE"/>
    <w:rsid w:val="00127C6E"/>
    <w:rsid w:val="001364DA"/>
    <w:rsid w:val="00137445"/>
    <w:rsid w:val="001402E5"/>
    <w:rsid w:val="00144892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B15E5"/>
    <w:rsid w:val="001B1685"/>
    <w:rsid w:val="001C3A5D"/>
    <w:rsid w:val="001C56E4"/>
    <w:rsid w:val="001E0EB8"/>
    <w:rsid w:val="001E627B"/>
    <w:rsid w:val="001F2406"/>
    <w:rsid w:val="001F7B79"/>
    <w:rsid w:val="00201863"/>
    <w:rsid w:val="00215867"/>
    <w:rsid w:val="0021747C"/>
    <w:rsid w:val="002226DC"/>
    <w:rsid w:val="002316B1"/>
    <w:rsid w:val="0023265E"/>
    <w:rsid w:val="0024448F"/>
    <w:rsid w:val="00247795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34892"/>
    <w:rsid w:val="00344225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4F733C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33C6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43B72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D0E76"/>
    <w:rsid w:val="007E13FC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3877"/>
    <w:rsid w:val="008E4930"/>
    <w:rsid w:val="008F4C54"/>
    <w:rsid w:val="008F7705"/>
    <w:rsid w:val="00916F87"/>
    <w:rsid w:val="00936793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7DC5"/>
    <w:rsid w:val="00A729BF"/>
    <w:rsid w:val="00A8232A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98E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0CE1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737"/>
    <w:rsid w:val="00ED0826"/>
    <w:rsid w:val="00F019EB"/>
    <w:rsid w:val="00F113F0"/>
    <w:rsid w:val="00F23C06"/>
    <w:rsid w:val="00F27F0E"/>
    <w:rsid w:val="00F31A8D"/>
    <w:rsid w:val="00F44F21"/>
    <w:rsid w:val="00F66790"/>
    <w:rsid w:val="00F86C51"/>
    <w:rsid w:val="00F92A94"/>
    <w:rsid w:val="00FA696C"/>
    <w:rsid w:val="00FB4282"/>
    <w:rsid w:val="00FC1371"/>
    <w:rsid w:val="00FC6758"/>
    <w:rsid w:val="00FD165B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2T16:17:00Z</dcterms:created>
  <dcterms:modified xsi:type="dcterms:W3CDTF">2025-09-22T16:17:00Z</dcterms:modified>
</cp:coreProperties>
</file>